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0469" w14:textId="3D135CF1" w:rsidR="00180FE4" w:rsidRPr="00793178" w:rsidRDefault="00180FE4" w:rsidP="00E268F9">
      <w:pPr>
        <w:tabs>
          <w:tab w:val="left" w:pos="5400"/>
          <w:tab w:val="left" w:pos="9180"/>
        </w:tabs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Hlk97197388"/>
    </w:p>
    <w:p w14:paraId="73AEBDFA" w14:textId="36D6D376" w:rsidR="001B1450" w:rsidRPr="00DA2382" w:rsidRDefault="00940318" w:rsidP="0094031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1" w:name="_Hlk97197409"/>
      <w:bookmarkStart w:id="2" w:name="_GoBack"/>
      <w:r w:rsidRPr="00DA2382">
        <w:rPr>
          <w:rFonts w:ascii="Arial" w:eastAsia="Times New Roman" w:hAnsi="Arial" w:cs="Arial"/>
          <w:b/>
          <w:bCs/>
          <w:lang w:eastAsia="pl-PL"/>
        </w:rPr>
        <w:t>ZP.261.2.2024</w:t>
      </w:r>
      <w:r w:rsidRPr="00DA2382">
        <w:rPr>
          <w:rFonts w:ascii="Arial" w:eastAsia="Times New Roman" w:hAnsi="Arial" w:cs="Arial"/>
          <w:b/>
          <w:bCs/>
          <w:lang w:eastAsia="pl-PL"/>
        </w:rPr>
        <w:tab/>
      </w:r>
      <w:r w:rsidRPr="00DA2382">
        <w:rPr>
          <w:rFonts w:ascii="Arial" w:eastAsia="Times New Roman" w:hAnsi="Arial" w:cs="Arial"/>
          <w:b/>
          <w:bCs/>
          <w:lang w:eastAsia="pl-PL"/>
        </w:rPr>
        <w:tab/>
      </w:r>
      <w:r w:rsidRPr="00DA2382">
        <w:rPr>
          <w:rFonts w:ascii="Arial" w:eastAsia="Times New Roman" w:hAnsi="Arial" w:cs="Arial"/>
          <w:b/>
          <w:bCs/>
          <w:lang w:eastAsia="pl-PL"/>
        </w:rPr>
        <w:tab/>
      </w:r>
      <w:r w:rsidRPr="00DA2382">
        <w:rPr>
          <w:rFonts w:ascii="Arial" w:eastAsia="Times New Roman" w:hAnsi="Arial" w:cs="Arial"/>
          <w:b/>
          <w:bCs/>
          <w:lang w:eastAsia="pl-PL"/>
        </w:rPr>
        <w:tab/>
      </w:r>
      <w:r w:rsidRPr="00DA2382">
        <w:rPr>
          <w:rFonts w:ascii="Arial" w:eastAsia="Times New Roman" w:hAnsi="Arial" w:cs="Arial"/>
          <w:b/>
          <w:bCs/>
          <w:lang w:eastAsia="pl-PL"/>
        </w:rPr>
        <w:tab/>
      </w:r>
      <w:r w:rsidRPr="00DA2382">
        <w:rPr>
          <w:rFonts w:ascii="Arial" w:eastAsia="Times New Roman" w:hAnsi="Arial" w:cs="Arial"/>
          <w:b/>
          <w:bCs/>
          <w:lang w:eastAsia="pl-PL"/>
        </w:rPr>
        <w:tab/>
      </w:r>
      <w:r w:rsidRPr="00DA2382">
        <w:rPr>
          <w:rFonts w:ascii="Arial" w:eastAsia="Times New Roman" w:hAnsi="Arial" w:cs="Arial"/>
          <w:b/>
          <w:bCs/>
          <w:lang w:eastAsia="pl-PL"/>
        </w:rPr>
        <w:tab/>
      </w:r>
      <w:r w:rsidR="001B1450" w:rsidRPr="00DA2382">
        <w:rPr>
          <w:rFonts w:ascii="Arial" w:eastAsia="Times New Roman" w:hAnsi="Arial" w:cs="Arial"/>
          <w:b/>
          <w:lang w:eastAsia="pl-PL"/>
        </w:rPr>
        <w:t xml:space="preserve">Załącznik Nr </w:t>
      </w:r>
      <w:r w:rsidR="00F81793" w:rsidRPr="00DA2382">
        <w:rPr>
          <w:rFonts w:ascii="Arial" w:eastAsia="Times New Roman" w:hAnsi="Arial" w:cs="Arial"/>
          <w:b/>
          <w:lang w:eastAsia="pl-PL"/>
        </w:rPr>
        <w:t>6</w:t>
      </w:r>
      <w:r w:rsidR="001B1450" w:rsidRPr="00DA238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2965DE37" w14:textId="4F825E85" w:rsidR="00B435DE" w:rsidRPr="008858B1" w:rsidRDefault="001B1450" w:rsidP="00940318">
      <w:pPr>
        <w:widowControl w:val="0"/>
        <w:autoSpaceDE w:val="0"/>
        <w:spacing w:before="36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3" w:name="_Hlk100486983"/>
      <w:bookmarkEnd w:id="2"/>
      <w:r w:rsidRPr="008858B1">
        <w:rPr>
          <w:rFonts w:ascii="Arial" w:eastAsia="Times New Roman" w:hAnsi="Arial" w:cs="Arial"/>
          <w:b/>
          <w:lang w:eastAsia="pl-PL"/>
        </w:rPr>
        <w:t>Wykaz osób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5"/>
        <w:gridCol w:w="1984"/>
        <w:gridCol w:w="2694"/>
        <w:gridCol w:w="1984"/>
      </w:tblGrid>
      <w:tr w:rsidR="00FB2616" w:rsidRPr="00793178" w14:paraId="78EE0E80" w14:textId="77777777" w:rsidTr="00E3652D">
        <w:trPr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BF0" w14:textId="77777777" w:rsidR="00FB2616" w:rsidRPr="00180FE4" w:rsidRDefault="00FB2616" w:rsidP="003C5F3E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bookmarkStart w:id="4" w:name="_Hlk100487166"/>
            <w:bookmarkEnd w:id="3"/>
            <w:proofErr w:type="spellStart"/>
            <w:r w:rsidRPr="00180FE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p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AF65" w14:textId="77777777" w:rsidR="00FB2616" w:rsidRDefault="00FB2616" w:rsidP="003C5F3E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80F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mię</w:t>
            </w:r>
          </w:p>
          <w:p w14:paraId="5EA96B92" w14:textId="77FE87F5" w:rsidR="00FB2616" w:rsidRPr="00180FE4" w:rsidRDefault="00FB2616" w:rsidP="003C5F3E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80F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A186" w14:textId="3D062700" w:rsidR="00FB2616" w:rsidRPr="00180FE4" w:rsidRDefault="00E3652D" w:rsidP="00E3652D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</w:t>
            </w:r>
            <w:r w:rsidR="00FB2616" w:rsidRPr="00180F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walifikacje zawodow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 rodzaj posiadanych upraw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3788" w14:textId="4C4A1A5B" w:rsidR="00FB2616" w:rsidRDefault="00E3652D" w:rsidP="003C5F3E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świadczenie  (lata</w:t>
            </w:r>
            <w:r w:rsidR="00FB2616" w:rsidRPr="00180F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</w:p>
          <w:p w14:paraId="5B915138" w14:textId="4AC3B804" w:rsidR="00E3652D" w:rsidRPr="00180FE4" w:rsidRDefault="00E3652D" w:rsidP="003C5F3E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AC61" w14:textId="5FC7F6BE" w:rsidR="00FB2616" w:rsidRPr="00180FE4" w:rsidRDefault="00E3652D" w:rsidP="003C5F3E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umer uprawnień / data wydania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462E" w14:textId="6D767D4C" w:rsidR="00FB2616" w:rsidRPr="00180FE4" w:rsidRDefault="00E3652D" w:rsidP="00E3652D">
            <w:pPr>
              <w:pStyle w:val="Bezodstpw"/>
              <w:jc w:val="center"/>
            </w:pPr>
            <w:r>
              <w:t>Informacja</w:t>
            </w:r>
            <w:r w:rsidR="00FB2616" w:rsidRPr="00180FE4">
              <w:t xml:space="preserve"> o podstaw</w:t>
            </w:r>
            <w:r>
              <w:t>ie do dysponowania wymienioną osobą</w:t>
            </w:r>
            <w:r w:rsidR="00FB2616" w:rsidRPr="00180FE4">
              <w:t xml:space="preserve"> (np. umowa o pracę, umowa zlecenie itp.) **</w:t>
            </w:r>
          </w:p>
        </w:tc>
      </w:tr>
      <w:tr w:rsidR="00FB2616" w:rsidRPr="00793178" w14:paraId="564DDC87" w14:textId="77777777" w:rsidTr="00E3652D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42C1" w14:textId="77777777" w:rsidR="00FB2616" w:rsidRPr="00180FE4" w:rsidRDefault="00FB2616" w:rsidP="003C5F3E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80F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280" w14:textId="77777777" w:rsidR="00FB2616" w:rsidRPr="00180FE4" w:rsidRDefault="00FB2616" w:rsidP="003C5F3E">
            <w:pPr>
              <w:spacing w:after="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0EA" w14:textId="77777777" w:rsidR="00FB2616" w:rsidRPr="00180FE4" w:rsidRDefault="00FB2616" w:rsidP="003C5F3E">
            <w:pPr>
              <w:spacing w:after="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7BC" w14:textId="77777777" w:rsidR="00FB2616" w:rsidRPr="00180FE4" w:rsidRDefault="00FB2616" w:rsidP="003C5F3E">
            <w:pPr>
              <w:spacing w:after="0" w:line="276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4255" w14:textId="77777777" w:rsidR="00FB2616" w:rsidRPr="00180FE4" w:rsidRDefault="00FB2616" w:rsidP="003C5F3E">
            <w:pPr>
              <w:spacing w:after="0" w:line="276" w:lineRule="auto"/>
              <w:ind w:left="215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269B" w14:textId="77777777" w:rsidR="00FB2616" w:rsidRPr="00793178" w:rsidRDefault="00FB2616" w:rsidP="003C5F3E">
            <w:pPr>
              <w:spacing w:after="120" w:line="276" w:lineRule="auto"/>
              <w:jc w:val="center"/>
              <w:rPr>
                <w:rFonts w:ascii="Arial" w:eastAsia="Times New Roman" w:hAnsi="Arial" w:cs="Arial"/>
                <w:spacing w:val="4"/>
              </w:rPr>
            </w:pPr>
          </w:p>
        </w:tc>
      </w:tr>
    </w:tbl>
    <w:bookmarkEnd w:id="4"/>
    <w:p w14:paraId="42AA24E9" w14:textId="6119E97D" w:rsidR="00E268F9" w:rsidRPr="00E3652D" w:rsidRDefault="00E268F9" w:rsidP="006B469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652D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  <w:r w:rsidRPr="00E3652D">
        <w:rPr>
          <w:rFonts w:ascii="Arial" w:eastAsia="Times New Roman" w:hAnsi="Arial" w:cs="Arial"/>
          <w:sz w:val="20"/>
          <w:szCs w:val="20"/>
          <w:lang w:eastAsia="pl-PL"/>
        </w:rPr>
        <w:t xml:space="preserve">należy podać podstawę do dysponowania osobą wskazaną w wykazie, np. umowa </w:t>
      </w:r>
      <w:r w:rsidR="008B5A5B" w:rsidRPr="00E365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652D">
        <w:rPr>
          <w:rFonts w:ascii="Arial" w:eastAsia="Times New Roman" w:hAnsi="Arial" w:cs="Arial"/>
          <w:sz w:val="20"/>
          <w:szCs w:val="20"/>
          <w:lang w:eastAsia="pl-PL"/>
        </w:rPr>
        <w:t xml:space="preserve">o pracę, umowa zlecenie, itp. </w:t>
      </w:r>
    </w:p>
    <w:p w14:paraId="14FD5E89" w14:textId="78A48A11" w:rsidR="00FB2616" w:rsidRPr="003A0A53" w:rsidRDefault="00FB2616" w:rsidP="003A0A53">
      <w:pPr>
        <w:numPr>
          <w:ilvl w:val="0"/>
          <w:numId w:val="9"/>
        </w:numPr>
        <w:spacing w:after="200" w:line="276" w:lineRule="auto"/>
        <w:ind w:left="284" w:right="-1"/>
        <w:rPr>
          <w:rStyle w:val="Pogrubienie"/>
          <w:b w:val="0"/>
        </w:rPr>
      </w:pPr>
      <w:bookmarkStart w:id="5" w:name="_Hlk100487237"/>
      <w:r w:rsidRPr="003A0A53">
        <w:rPr>
          <w:rStyle w:val="Pogrubienie"/>
          <w:b w:val="0"/>
        </w:rPr>
        <w:t>Należy wskazać:</w:t>
      </w:r>
    </w:p>
    <w:p w14:paraId="5B51AD7A" w14:textId="133D1534" w:rsidR="00FB2616" w:rsidRPr="003A0A53" w:rsidRDefault="00FB2616" w:rsidP="003A0A53">
      <w:pPr>
        <w:spacing w:after="200" w:line="276" w:lineRule="auto"/>
        <w:ind w:left="284" w:right="-1"/>
        <w:rPr>
          <w:rStyle w:val="Pogrubienie"/>
          <w:b w:val="0"/>
        </w:rPr>
      </w:pPr>
      <w:r w:rsidRPr="003A0A53">
        <w:rPr>
          <w:rStyle w:val="Pogrubienie"/>
          <w:b w:val="0"/>
        </w:rPr>
        <w:t>Osoba skierowana przez wykonawcę do realizacji zamówienia, w szczególności odpowiedzialnej za kierowanie robotami budowlanymi:</w:t>
      </w:r>
    </w:p>
    <w:p w14:paraId="22C414BD" w14:textId="77777777" w:rsidR="00FB2616" w:rsidRPr="003A0A53" w:rsidRDefault="00FB2616" w:rsidP="003A0A53">
      <w:pPr>
        <w:spacing w:after="200" w:line="276" w:lineRule="auto"/>
        <w:ind w:left="284" w:right="-1"/>
        <w:rPr>
          <w:rStyle w:val="Pogrubienie"/>
          <w:b w:val="0"/>
        </w:rPr>
      </w:pPr>
      <w:r w:rsidRPr="003A0A53">
        <w:rPr>
          <w:rStyle w:val="Pogrubienie"/>
          <w:b w:val="0"/>
        </w:rPr>
        <w:t>Kierownika robót</w:t>
      </w:r>
      <w:r w:rsidRPr="003A0A53">
        <w:rPr>
          <w:rStyle w:val="Pogrubienie"/>
          <w:b w:val="0"/>
          <w:lang w:val="pl"/>
        </w:rPr>
        <w:t xml:space="preserve"> w specjalności konstrukcyjno-budowlanej bez ograniczeń lub odpowiadające im uprawnienia budowlane, które zostały wydane na podstawie wcześniej obowiązujących przepisów, </w:t>
      </w:r>
      <w:r w:rsidRPr="003A0A53">
        <w:rPr>
          <w:rStyle w:val="Pogrubienie"/>
          <w:b w:val="0"/>
        </w:rPr>
        <w:t>posiadającym co najmniej 3-letnie doświadczenie w pełnieniu funkcji kierownika budowy/robót po uzyskaniu w/w uprawnień</w:t>
      </w:r>
    </w:p>
    <w:p w14:paraId="29632896" w14:textId="733E9A9D" w:rsidR="00FB2616" w:rsidRPr="003A0A53" w:rsidRDefault="00FB2616" w:rsidP="003A0A53">
      <w:pPr>
        <w:spacing w:after="200" w:line="276" w:lineRule="auto"/>
        <w:ind w:left="284" w:right="-1"/>
        <w:rPr>
          <w:rStyle w:val="Pogrubienie"/>
          <w:b w:val="0"/>
        </w:rPr>
      </w:pPr>
      <w:r w:rsidRPr="003A0A53">
        <w:rPr>
          <w:rStyle w:val="Pogrubienie"/>
          <w:b w:val="0"/>
        </w:rPr>
        <w:t>Kierownik budowy posiada kwalifikacje i doświadczenie, o których mowa  w art. 37c ustawy z dnia 23 lipca 2003r. o ochronie zabytków i opiece nad zabytkami (Dz.U. z 2022r., poz. 840).</w:t>
      </w:r>
    </w:p>
    <w:p w14:paraId="1456D723" w14:textId="1FDC2814" w:rsidR="00E268F9" w:rsidRPr="003A0A53" w:rsidRDefault="00E268F9" w:rsidP="003A0A53">
      <w:pPr>
        <w:numPr>
          <w:ilvl w:val="0"/>
          <w:numId w:val="9"/>
        </w:numPr>
        <w:spacing w:after="200" w:line="276" w:lineRule="auto"/>
        <w:ind w:left="284" w:right="-1"/>
        <w:rPr>
          <w:rStyle w:val="Pogrubienie"/>
          <w:b w:val="0"/>
        </w:rPr>
      </w:pPr>
      <w:r w:rsidRPr="003A0A53">
        <w:rPr>
          <w:rStyle w:val="Pogrubienie"/>
          <w:b w:val="0"/>
        </w:rPr>
        <w:t>Oświadczam, że osoba wymieniona w wykazie posiada wymagane określone w SWZ niezbędne do prawidłowego zrealizowania zadania.</w:t>
      </w:r>
    </w:p>
    <w:p w14:paraId="6288210B" w14:textId="573D0184" w:rsidR="00E268F9" w:rsidRPr="003A0A53" w:rsidRDefault="00E268F9" w:rsidP="003A0A53">
      <w:pPr>
        <w:numPr>
          <w:ilvl w:val="0"/>
          <w:numId w:val="9"/>
        </w:numPr>
        <w:spacing w:after="200" w:line="276" w:lineRule="auto"/>
        <w:ind w:left="284" w:right="-1"/>
        <w:rPr>
          <w:rStyle w:val="Pogrubienie"/>
          <w:b w:val="0"/>
        </w:rPr>
      </w:pPr>
      <w:r w:rsidRPr="003A0A53">
        <w:rPr>
          <w:rStyle w:val="Pogrubienie"/>
          <w:b w:val="0"/>
        </w:rPr>
        <w:t>Oświadczam, że wypełniłem/</w:t>
      </w:r>
      <w:proofErr w:type="spellStart"/>
      <w:r w:rsidRPr="003A0A53">
        <w:rPr>
          <w:rStyle w:val="Pogrubienie"/>
          <w:b w:val="0"/>
        </w:rPr>
        <w:t>am</w:t>
      </w:r>
      <w:proofErr w:type="spellEnd"/>
      <w:r w:rsidRPr="003A0A53">
        <w:rPr>
          <w:rStyle w:val="Pogrubienie"/>
          <w:b w:val="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14:paraId="24B158C0" w14:textId="77777777" w:rsidR="001B1450" w:rsidRDefault="001B1450" w:rsidP="001B1450">
      <w:pPr>
        <w:tabs>
          <w:tab w:val="left" w:pos="5670"/>
        </w:tabs>
        <w:spacing w:after="0" w:line="276" w:lineRule="auto"/>
        <w:ind w:left="5664"/>
        <w:rPr>
          <w:rFonts w:ascii="Arial" w:eastAsia="Times New Roman" w:hAnsi="Arial" w:cs="Arial"/>
          <w:lang w:eastAsia="pl-PL"/>
        </w:rPr>
      </w:pPr>
    </w:p>
    <w:p w14:paraId="24C40AF7" w14:textId="4C1CBC54" w:rsidR="00E268F9" w:rsidRPr="00940318" w:rsidRDefault="00D11C93" w:rsidP="00940318">
      <w:pPr>
        <w:tabs>
          <w:tab w:val="left" w:pos="5245"/>
        </w:tabs>
        <w:spacing w:after="0" w:line="276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D11C93">
        <w:rPr>
          <w:rFonts w:ascii="Arial" w:eastAsia="Times New Roman" w:hAnsi="Arial" w:cs="Arial"/>
          <w:sz w:val="20"/>
          <w:szCs w:val="20"/>
          <w:lang w:eastAsia="pl-PL"/>
        </w:rPr>
        <w:t xml:space="preserve">[Należy podpisać </w:t>
      </w:r>
      <w:r w:rsidRPr="00D11C93">
        <w:rPr>
          <w:rFonts w:ascii="Arial" w:eastAsia="Times New Roman" w:hAnsi="Arial" w:cs="Arial"/>
          <w:bCs/>
          <w:sz w:val="20"/>
          <w:szCs w:val="20"/>
          <w:lang w:eastAsia="pl-PL"/>
        </w:rPr>
        <w:t>kwalifikowanym podpisem elektronicznym lub podpisem zaufanym lub podpisem osobistym</w:t>
      </w:r>
      <w:r w:rsidRPr="00D11C93">
        <w:rPr>
          <w:rFonts w:ascii="Arial" w:eastAsia="Times New Roman" w:hAnsi="Arial" w:cs="Arial"/>
          <w:sz w:val="20"/>
          <w:szCs w:val="20"/>
          <w:lang w:eastAsia="pl-PL"/>
        </w:rPr>
        <w:t>]</w:t>
      </w:r>
      <w:bookmarkEnd w:id="5"/>
    </w:p>
    <w:bookmarkEnd w:id="1"/>
    <w:bookmarkEnd w:id="0"/>
    <w:sectPr w:rsidR="00E268F9" w:rsidRPr="00940318" w:rsidSect="00E3652D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8069" w14:textId="77777777" w:rsidR="00C37944" w:rsidRDefault="00C37944" w:rsidP="00C71DED">
      <w:pPr>
        <w:spacing w:after="0" w:line="240" w:lineRule="auto"/>
      </w:pPr>
      <w:r>
        <w:separator/>
      </w:r>
    </w:p>
  </w:endnote>
  <w:endnote w:type="continuationSeparator" w:id="0">
    <w:p w14:paraId="7CEE68F8" w14:textId="77777777" w:rsidR="00C37944" w:rsidRDefault="00C37944" w:rsidP="00C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7AE6" w14:textId="40339CA3" w:rsidR="009343C2" w:rsidRPr="00C71DED" w:rsidRDefault="009343C2">
    <w:pPr>
      <w:pStyle w:val="Stopka"/>
      <w:jc w:val="center"/>
      <w:rPr>
        <w:rFonts w:ascii="Arial" w:hAnsi="Arial" w:cs="Arial"/>
        <w:sz w:val="20"/>
        <w:szCs w:val="20"/>
      </w:rPr>
    </w:pPr>
    <w:r w:rsidRPr="00C71DED">
      <w:rPr>
        <w:rFonts w:ascii="Arial" w:hAnsi="Arial" w:cs="Arial"/>
        <w:sz w:val="20"/>
        <w:szCs w:val="20"/>
      </w:rPr>
      <w:fldChar w:fldCharType="begin"/>
    </w:r>
    <w:r w:rsidRPr="00C71DED">
      <w:rPr>
        <w:rFonts w:ascii="Arial" w:hAnsi="Arial" w:cs="Arial"/>
        <w:sz w:val="20"/>
        <w:szCs w:val="20"/>
      </w:rPr>
      <w:instrText>PAGE   \* MERGEFORMAT</w:instrText>
    </w:r>
    <w:r w:rsidRPr="00C71DED">
      <w:rPr>
        <w:rFonts w:ascii="Arial" w:hAnsi="Arial" w:cs="Arial"/>
        <w:sz w:val="20"/>
        <w:szCs w:val="20"/>
      </w:rPr>
      <w:fldChar w:fldCharType="separate"/>
    </w:r>
    <w:r w:rsidR="006B4697">
      <w:rPr>
        <w:rFonts w:ascii="Arial" w:hAnsi="Arial" w:cs="Arial"/>
        <w:noProof/>
        <w:sz w:val="20"/>
        <w:szCs w:val="20"/>
      </w:rPr>
      <w:t>1</w:t>
    </w:r>
    <w:r w:rsidRPr="00C71DED">
      <w:rPr>
        <w:rFonts w:ascii="Arial" w:hAnsi="Arial" w:cs="Arial"/>
        <w:sz w:val="20"/>
        <w:szCs w:val="20"/>
      </w:rPr>
      <w:fldChar w:fldCharType="end"/>
    </w:r>
  </w:p>
  <w:p w14:paraId="2F64CF3A" w14:textId="77777777" w:rsidR="009343C2" w:rsidRDefault="009343C2">
    <w:pPr>
      <w:pStyle w:val="Stopka"/>
    </w:pPr>
  </w:p>
  <w:p w14:paraId="30D3F01C" w14:textId="77777777" w:rsidR="00B04D05" w:rsidRDefault="00B04D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6B3E" w14:textId="77777777" w:rsidR="00C37944" w:rsidRDefault="00C37944" w:rsidP="00C71DED">
      <w:pPr>
        <w:spacing w:after="0" w:line="240" w:lineRule="auto"/>
      </w:pPr>
      <w:r>
        <w:separator/>
      </w:r>
    </w:p>
  </w:footnote>
  <w:footnote w:type="continuationSeparator" w:id="0">
    <w:p w14:paraId="758DEE5E" w14:textId="77777777" w:rsidR="00C37944" w:rsidRDefault="00C37944" w:rsidP="00C7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6D82" w14:textId="1530011E" w:rsidR="00D52010" w:rsidRPr="00F81793" w:rsidRDefault="00940318">
    <w:pPr>
      <w:pStyle w:val="Nagwek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DA7A494" wp14:editId="3A4A8C9F">
          <wp:simplePos x="0" y="0"/>
          <wp:positionH relativeFrom="column">
            <wp:posOffset>-666750</wp:posOffset>
          </wp:positionH>
          <wp:positionV relativeFrom="paragraph">
            <wp:posOffset>-191135</wp:posOffset>
          </wp:positionV>
          <wp:extent cx="6768465" cy="381000"/>
          <wp:effectExtent l="0" t="0" r="0" b="0"/>
          <wp:wrapNone/>
          <wp:docPr id="6" name="Obraz 6" descr="C:\Users\adminMCD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dminMCD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4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793">
      <w:rPr>
        <w:rFonts w:ascii="Arial Narrow" w:hAnsi="Arial Narrow"/>
        <w:noProof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E7A73"/>
    <w:multiLevelType w:val="hybridMultilevel"/>
    <w:tmpl w:val="53B0F6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9F8"/>
    <w:multiLevelType w:val="hybridMultilevel"/>
    <w:tmpl w:val="DF9A96FC"/>
    <w:lvl w:ilvl="0" w:tplc="FB5A6970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5CC152C"/>
    <w:multiLevelType w:val="multilevel"/>
    <w:tmpl w:val="EF22A7A0"/>
    <w:styleLink w:val="WWNum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sz w:val="20"/>
      </w:rPr>
    </w:lvl>
  </w:abstractNum>
  <w:abstractNum w:abstractNumId="3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25CEA"/>
    <w:multiLevelType w:val="hybridMultilevel"/>
    <w:tmpl w:val="29C6EC3C"/>
    <w:lvl w:ilvl="0" w:tplc="68A6335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6F6C"/>
    <w:multiLevelType w:val="multilevel"/>
    <w:tmpl w:val="831E7570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C5133"/>
    <w:multiLevelType w:val="hybridMultilevel"/>
    <w:tmpl w:val="6FA2056E"/>
    <w:lvl w:ilvl="0" w:tplc="25D481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C7F3E"/>
    <w:multiLevelType w:val="hybridMultilevel"/>
    <w:tmpl w:val="70525B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382610"/>
    <w:multiLevelType w:val="hybridMultilevel"/>
    <w:tmpl w:val="C7A46F1E"/>
    <w:lvl w:ilvl="0" w:tplc="3EA23D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D67A0A"/>
    <w:multiLevelType w:val="multilevel"/>
    <w:tmpl w:val="54AE07C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DE"/>
    <w:rsid w:val="00001C03"/>
    <w:rsid w:val="00002E37"/>
    <w:rsid w:val="000033FA"/>
    <w:rsid w:val="0000467E"/>
    <w:rsid w:val="00005E12"/>
    <w:rsid w:val="00005E33"/>
    <w:rsid w:val="00010447"/>
    <w:rsid w:val="00021AF5"/>
    <w:rsid w:val="00024A0F"/>
    <w:rsid w:val="000276F5"/>
    <w:rsid w:val="00027861"/>
    <w:rsid w:val="000304CC"/>
    <w:rsid w:val="0003218A"/>
    <w:rsid w:val="0003455D"/>
    <w:rsid w:val="000373FC"/>
    <w:rsid w:val="00046CC3"/>
    <w:rsid w:val="00046D20"/>
    <w:rsid w:val="000512C3"/>
    <w:rsid w:val="00052C3C"/>
    <w:rsid w:val="000546C5"/>
    <w:rsid w:val="000554DE"/>
    <w:rsid w:val="00057178"/>
    <w:rsid w:val="0006210F"/>
    <w:rsid w:val="000623E7"/>
    <w:rsid w:val="00062514"/>
    <w:rsid w:val="000715C7"/>
    <w:rsid w:val="000738B4"/>
    <w:rsid w:val="00095659"/>
    <w:rsid w:val="00097CCA"/>
    <w:rsid w:val="000A28AC"/>
    <w:rsid w:val="000A33E6"/>
    <w:rsid w:val="000B0496"/>
    <w:rsid w:val="000B1EBA"/>
    <w:rsid w:val="000B37B2"/>
    <w:rsid w:val="000D0038"/>
    <w:rsid w:val="000E1311"/>
    <w:rsid w:val="000E204F"/>
    <w:rsid w:val="000E3B55"/>
    <w:rsid w:val="000F21E7"/>
    <w:rsid w:val="000F2974"/>
    <w:rsid w:val="000F635D"/>
    <w:rsid w:val="000F6508"/>
    <w:rsid w:val="001003FB"/>
    <w:rsid w:val="0010796B"/>
    <w:rsid w:val="00117B94"/>
    <w:rsid w:val="00124412"/>
    <w:rsid w:val="00124ECC"/>
    <w:rsid w:val="001325E4"/>
    <w:rsid w:val="00142A0A"/>
    <w:rsid w:val="00143811"/>
    <w:rsid w:val="001442CA"/>
    <w:rsid w:val="001459AE"/>
    <w:rsid w:val="001467FB"/>
    <w:rsid w:val="00146E6C"/>
    <w:rsid w:val="001478B8"/>
    <w:rsid w:val="00150486"/>
    <w:rsid w:val="00160669"/>
    <w:rsid w:val="001714DE"/>
    <w:rsid w:val="001731CB"/>
    <w:rsid w:val="0017357B"/>
    <w:rsid w:val="00180FE4"/>
    <w:rsid w:val="00185CC1"/>
    <w:rsid w:val="001B1450"/>
    <w:rsid w:val="001B2882"/>
    <w:rsid w:val="001B798C"/>
    <w:rsid w:val="001C1DC5"/>
    <w:rsid w:val="001D138D"/>
    <w:rsid w:val="001E5737"/>
    <w:rsid w:val="001E5EC1"/>
    <w:rsid w:val="001F353A"/>
    <w:rsid w:val="00204E3F"/>
    <w:rsid w:val="002055AF"/>
    <w:rsid w:val="0020588B"/>
    <w:rsid w:val="0022496B"/>
    <w:rsid w:val="00236CF8"/>
    <w:rsid w:val="00242B33"/>
    <w:rsid w:val="00253B98"/>
    <w:rsid w:val="00254B18"/>
    <w:rsid w:val="0026329C"/>
    <w:rsid w:val="002752BD"/>
    <w:rsid w:val="0027603C"/>
    <w:rsid w:val="00293AA9"/>
    <w:rsid w:val="002B08F8"/>
    <w:rsid w:val="002C6DB0"/>
    <w:rsid w:val="002E16A2"/>
    <w:rsid w:val="002E3BC8"/>
    <w:rsid w:val="002E5C42"/>
    <w:rsid w:val="002F1126"/>
    <w:rsid w:val="002F6E49"/>
    <w:rsid w:val="002F6E71"/>
    <w:rsid w:val="003024E8"/>
    <w:rsid w:val="0030407D"/>
    <w:rsid w:val="00312A0E"/>
    <w:rsid w:val="00313D20"/>
    <w:rsid w:val="003148C5"/>
    <w:rsid w:val="00315725"/>
    <w:rsid w:val="00316D0C"/>
    <w:rsid w:val="00322C29"/>
    <w:rsid w:val="003243A9"/>
    <w:rsid w:val="00325B89"/>
    <w:rsid w:val="00333317"/>
    <w:rsid w:val="003358DA"/>
    <w:rsid w:val="00344609"/>
    <w:rsid w:val="0035016A"/>
    <w:rsid w:val="003550EA"/>
    <w:rsid w:val="00357FDC"/>
    <w:rsid w:val="00372329"/>
    <w:rsid w:val="00374E02"/>
    <w:rsid w:val="0037516E"/>
    <w:rsid w:val="00385811"/>
    <w:rsid w:val="00396889"/>
    <w:rsid w:val="003A0679"/>
    <w:rsid w:val="003A0690"/>
    <w:rsid w:val="003A0A53"/>
    <w:rsid w:val="003A59C3"/>
    <w:rsid w:val="003C5F3E"/>
    <w:rsid w:val="003C72D7"/>
    <w:rsid w:val="003E5331"/>
    <w:rsid w:val="003E7ED0"/>
    <w:rsid w:val="003F2463"/>
    <w:rsid w:val="003F595D"/>
    <w:rsid w:val="00400661"/>
    <w:rsid w:val="004016BD"/>
    <w:rsid w:val="00402654"/>
    <w:rsid w:val="00412129"/>
    <w:rsid w:val="00413584"/>
    <w:rsid w:val="00420BF4"/>
    <w:rsid w:val="00422B6C"/>
    <w:rsid w:val="004233E5"/>
    <w:rsid w:val="00424AC2"/>
    <w:rsid w:val="004341A3"/>
    <w:rsid w:val="00445568"/>
    <w:rsid w:val="004546CE"/>
    <w:rsid w:val="00455334"/>
    <w:rsid w:val="00455C71"/>
    <w:rsid w:val="00456703"/>
    <w:rsid w:val="00462E38"/>
    <w:rsid w:val="00471C2F"/>
    <w:rsid w:val="004736BB"/>
    <w:rsid w:val="0047449E"/>
    <w:rsid w:val="004744BA"/>
    <w:rsid w:val="0048701E"/>
    <w:rsid w:val="004918DB"/>
    <w:rsid w:val="00495C9F"/>
    <w:rsid w:val="004964E9"/>
    <w:rsid w:val="00496F67"/>
    <w:rsid w:val="004A0606"/>
    <w:rsid w:val="004A06A4"/>
    <w:rsid w:val="004A7AB3"/>
    <w:rsid w:val="004A7F31"/>
    <w:rsid w:val="004D1863"/>
    <w:rsid w:val="004D1B2E"/>
    <w:rsid w:val="004D2E24"/>
    <w:rsid w:val="004D4D6D"/>
    <w:rsid w:val="004D5DC4"/>
    <w:rsid w:val="004E1455"/>
    <w:rsid w:val="004E1E72"/>
    <w:rsid w:val="004E3509"/>
    <w:rsid w:val="004E7A1F"/>
    <w:rsid w:val="00501826"/>
    <w:rsid w:val="005037A1"/>
    <w:rsid w:val="00511EC5"/>
    <w:rsid w:val="005222F8"/>
    <w:rsid w:val="005240A8"/>
    <w:rsid w:val="00525938"/>
    <w:rsid w:val="00535062"/>
    <w:rsid w:val="005502F8"/>
    <w:rsid w:val="00552C18"/>
    <w:rsid w:val="00565147"/>
    <w:rsid w:val="0059256B"/>
    <w:rsid w:val="005A720B"/>
    <w:rsid w:val="005B67F8"/>
    <w:rsid w:val="005E4C94"/>
    <w:rsid w:val="005E50B2"/>
    <w:rsid w:val="005F1404"/>
    <w:rsid w:val="005F1F47"/>
    <w:rsid w:val="00602DB0"/>
    <w:rsid w:val="00604508"/>
    <w:rsid w:val="00604A01"/>
    <w:rsid w:val="00605AA6"/>
    <w:rsid w:val="006061D2"/>
    <w:rsid w:val="00612263"/>
    <w:rsid w:val="00616EE5"/>
    <w:rsid w:val="00621002"/>
    <w:rsid w:val="00623B2B"/>
    <w:rsid w:val="0062554C"/>
    <w:rsid w:val="006365C4"/>
    <w:rsid w:val="0064033F"/>
    <w:rsid w:val="006607D6"/>
    <w:rsid w:val="00682398"/>
    <w:rsid w:val="006833B3"/>
    <w:rsid w:val="00685E4D"/>
    <w:rsid w:val="006A58D3"/>
    <w:rsid w:val="006B4697"/>
    <w:rsid w:val="006C3987"/>
    <w:rsid w:val="006C67FC"/>
    <w:rsid w:val="006C71BB"/>
    <w:rsid w:val="006D5604"/>
    <w:rsid w:val="006D5852"/>
    <w:rsid w:val="006E75AD"/>
    <w:rsid w:val="006F7E0A"/>
    <w:rsid w:val="007133DB"/>
    <w:rsid w:val="00720264"/>
    <w:rsid w:val="00721345"/>
    <w:rsid w:val="00726B1E"/>
    <w:rsid w:val="00733E9F"/>
    <w:rsid w:val="007363CC"/>
    <w:rsid w:val="00741506"/>
    <w:rsid w:val="00752459"/>
    <w:rsid w:val="00754A49"/>
    <w:rsid w:val="007645AA"/>
    <w:rsid w:val="007655A5"/>
    <w:rsid w:val="00765755"/>
    <w:rsid w:val="00780545"/>
    <w:rsid w:val="00781FF7"/>
    <w:rsid w:val="00793178"/>
    <w:rsid w:val="007A202A"/>
    <w:rsid w:val="007B65F6"/>
    <w:rsid w:val="007C0EF9"/>
    <w:rsid w:val="007C1C93"/>
    <w:rsid w:val="007E06D5"/>
    <w:rsid w:val="00813B12"/>
    <w:rsid w:val="00830C6B"/>
    <w:rsid w:val="00861B3F"/>
    <w:rsid w:val="008636AC"/>
    <w:rsid w:val="00864657"/>
    <w:rsid w:val="00882F0F"/>
    <w:rsid w:val="008858B1"/>
    <w:rsid w:val="008A41CE"/>
    <w:rsid w:val="008A50B1"/>
    <w:rsid w:val="008B5A5B"/>
    <w:rsid w:val="008C0CC7"/>
    <w:rsid w:val="008C167D"/>
    <w:rsid w:val="008E0039"/>
    <w:rsid w:val="008E13D6"/>
    <w:rsid w:val="008E52D8"/>
    <w:rsid w:val="008E5616"/>
    <w:rsid w:val="008F0D71"/>
    <w:rsid w:val="008F6052"/>
    <w:rsid w:val="00902254"/>
    <w:rsid w:val="00910510"/>
    <w:rsid w:val="009138B1"/>
    <w:rsid w:val="00915E3A"/>
    <w:rsid w:val="00927D64"/>
    <w:rsid w:val="009343C2"/>
    <w:rsid w:val="00934DAA"/>
    <w:rsid w:val="009357D9"/>
    <w:rsid w:val="00940318"/>
    <w:rsid w:val="009464EF"/>
    <w:rsid w:val="009570AD"/>
    <w:rsid w:val="00960903"/>
    <w:rsid w:val="009621E8"/>
    <w:rsid w:val="009742DB"/>
    <w:rsid w:val="00975FFC"/>
    <w:rsid w:val="009823A9"/>
    <w:rsid w:val="0098757F"/>
    <w:rsid w:val="0099541C"/>
    <w:rsid w:val="00996A30"/>
    <w:rsid w:val="009A5334"/>
    <w:rsid w:val="009C5ADE"/>
    <w:rsid w:val="009C65E6"/>
    <w:rsid w:val="009C6DD4"/>
    <w:rsid w:val="009D1BAB"/>
    <w:rsid w:val="009D52A0"/>
    <w:rsid w:val="009E2857"/>
    <w:rsid w:val="009E5D2A"/>
    <w:rsid w:val="009F49A5"/>
    <w:rsid w:val="00A003B7"/>
    <w:rsid w:val="00A0098C"/>
    <w:rsid w:val="00A149E2"/>
    <w:rsid w:val="00A23163"/>
    <w:rsid w:val="00A33952"/>
    <w:rsid w:val="00A4544C"/>
    <w:rsid w:val="00A5196D"/>
    <w:rsid w:val="00A52047"/>
    <w:rsid w:val="00A62131"/>
    <w:rsid w:val="00A730D8"/>
    <w:rsid w:val="00A74A92"/>
    <w:rsid w:val="00A959D6"/>
    <w:rsid w:val="00A96940"/>
    <w:rsid w:val="00AA79CA"/>
    <w:rsid w:val="00AB06A9"/>
    <w:rsid w:val="00AB3088"/>
    <w:rsid w:val="00AB3598"/>
    <w:rsid w:val="00AB671B"/>
    <w:rsid w:val="00AC5E33"/>
    <w:rsid w:val="00AC7C86"/>
    <w:rsid w:val="00AD0351"/>
    <w:rsid w:val="00AD2CF4"/>
    <w:rsid w:val="00AD3F02"/>
    <w:rsid w:val="00AE234C"/>
    <w:rsid w:val="00AE3F2F"/>
    <w:rsid w:val="00AF1642"/>
    <w:rsid w:val="00B04D05"/>
    <w:rsid w:val="00B06690"/>
    <w:rsid w:val="00B0722F"/>
    <w:rsid w:val="00B212C1"/>
    <w:rsid w:val="00B30C09"/>
    <w:rsid w:val="00B32BE1"/>
    <w:rsid w:val="00B41815"/>
    <w:rsid w:val="00B43401"/>
    <w:rsid w:val="00B435DE"/>
    <w:rsid w:val="00B44857"/>
    <w:rsid w:val="00B51E7C"/>
    <w:rsid w:val="00B66722"/>
    <w:rsid w:val="00B71D37"/>
    <w:rsid w:val="00BA6566"/>
    <w:rsid w:val="00BB41BB"/>
    <w:rsid w:val="00BB55EC"/>
    <w:rsid w:val="00BC4349"/>
    <w:rsid w:val="00BD0F0E"/>
    <w:rsid w:val="00BF1722"/>
    <w:rsid w:val="00BF42EC"/>
    <w:rsid w:val="00BF4F92"/>
    <w:rsid w:val="00BF577A"/>
    <w:rsid w:val="00C006C4"/>
    <w:rsid w:val="00C017C0"/>
    <w:rsid w:val="00C042FD"/>
    <w:rsid w:val="00C11DCA"/>
    <w:rsid w:val="00C13A5B"/>
    <w:rsid w:val="00C1608A"/>
    <w:rsid w:val="00C20211"/>
    <w:rsid w:val="00C2357E"/>
    <w:rsid w:val="00C23881"/>
    <w:rsid w:val="00C24783"/>
    <w:rsid w:val="00C3655C"/>
    <w:rsid w:val="00C37944"/>
    <w:rsid w:val="00C411A2"/>
    <w:rsid w:val="00C56474"/>
    <w:rsid w:val="00C6791A"/>
    <w:rsid w:val="00C71DED"/>
    <w:rsid w:val="00C744A2"/>
    <w:rsid w:val="00CB03FD"/>
    <w:rsid w:val="00CB7FD4"/>
    <w:rsid w:val="00CC29EE"/>
    <w:rsid w:val="00CC7A40"/>
    <w:rsid w:val="00CC7D4C"/>
    <w:rsid w:val="00CF4038"/>
    <w:rsid w:val="00CF5754"/>
    <w:rsid w:val="00D1127A"/>
    <w:rsid w:val="00D11C93"/>
    <w:rsid w:val="00D12847"/>
    <w:rsid w:val="00D23109"/>
    <w:rsid w:val="00D32670"/>
    <w:rsid w:val="00D3358F"/>
    <w:rsid w:val="00D47575"/>
    <w:rsid w:val="00D52010"/>
    <w:rsid w:val="00D5465E"/>
    <w:rsid w:val="00D62D43"/>
    <w:rsid w:val="00D62ED2"/>
    <w:rsid w:val="00D917ED"/>
    <w:rsid w:val="00D91D20"/>
    <w:rsid w:val="00D95A49"/>
    <w:rsid w:val="00D970F7"/>
    <w:rsid w:val="00DA2382"/>
    <w:rsid w:val="00DC2214"/>
    <w:rsid w:val="00DC4113"/>
    <w:rsid w:val="00DC5C7E"/>
    <w:rsid w:val="00DD1461"/>
    <w:rsid w:val="00DD4A11"/>
    <w:rsid w:val="00DD5AF3"/>
    <w:rsid w:val="00DE3590"/>
    <w:rsid w:val="00DF07D9"/>
    <w:rsid w:val="00DF1575"/>
    <w:rsid w:val="00E01B4E"/>
    <w:rsid w:val="00E06960"/>
    <w:rsid w:val="00E07AF1"/>
    <w:rsid w:val="00E10730"/>
    <w:rsid w:val="00E155A3"/>
    <w:rsid w:val="00E23F4F"/>
    <w:rsid w:val="00E25273"/>
    <w:rsid w:val="00E268F9"/>
    <w:rsid w:val="00E2702F"/>
    <w:rsid w:val="00E32F3B"/>
    <w:rsid w:val="00E3652D"/>
    <w:rsid w:val="00E53021"/>
    <w:rsid w:val="00E652D2"/>
    <w:rsid w:val="00E66646"/>
    <w:rsid w:val="00E747ED"/>
    <w:rsid w:val="00E7729C"/>
    <w:rsid w:val="00E77E44"/>
    <w:rsid w:val="00E81B76"/>
    <w:rsid w:val="00E8266B"/>
    <w:rsid w:val="00E86F0D"/>
    <w:rsid w:val="00E9043A"/>
    <w:rsid w:val="00E92486"/>
    <w:rsid w:val="00E97403"/>
    <w:rsid w:val="00EB0128"/>
    <w:rsid w:val="00EB1C31"/>
    <w:rsid w:val="00EE02CB"/>
    <w:rsid w:val="00EE6252"/>
    <w:rsid w:val="00EE676E"/>
    <w:rsid w:val="00EF6852"/>
    <w:rsid w:val="00EF68AE"/>
    <w:rsid w:val="00EF73B4"/>
    <w:rsid w:val="00EF7FF0"/>
    <w:rsid w:val="00F00D14"/>
    <w:rsid w:val="00F05E60"/>
    <w:rsid w:val="00F15B78"/>
    <w:rsid w:val="00F23558"/>
    <w:rsid w:val="00F25EC3"/>
    <w:rsid w:val="00F27228"/>
    <w:rsid w:val="00F3088A"/>
    <w:rsid w:val="00F42CC7"/>
    <w:rsid w:val="00F42E3C"/>
    <w:rsid w:val="00F47E99"/>
    <w:rsid w:val="00F5731D"/>
    <w:rsid w:val="00F7313E"/>
    <w:rsid w:val="00F74230"/>
    <w:rsid w:val="00F769E5"/>
    <w:rsid w:val="00F8139E"/>
    <w:rsid w:val="00F81793"/>
    <w:rsid w:val="00F91B70"/>
    <w:rsid w:val="00FA0D63"/>
    <w:rsid w:val="00FA72BD"/>
    <w:rsid w:val="00FB2616"/>
    <w:rsid w:val="00FC7BFC"/>
    <w:rsid w:val="00FD4368"/>
    <w:rsid w:val="00FF2A6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E77E05"/>
  <w15:docId w15:val="{7529D507-D51A-4530-9718-00564B41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F68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68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68AE"/>
    <w:pPr>
      <w:keepNext/>
      <w:spacing w:after="0" w:line="240" w:lineRule="auto"/>
      <w:ind w:left="435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68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68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68A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68A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68A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68A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3B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B2B"/>
    <w:rPr>
      <w:color w:val="605E5C"/>
      <w:shd w:val="clear" w:color="auto" w:fill="E1DFDD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EE676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7D64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27D6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B0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66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7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1DED"/>
  </w:style>
  <w:style w:type="paragraph" w:styleId="Stopka">
    <w:name w:val="footer"/>
    <w:basedOn w:val="Normalny"/>
    <w:link w:val="StopkaZnak"/>
    <w:uiPriority w:val="99"/>
    <w:unhideWhenUsed/>
    <w:rsid w:val="00C7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DED"/>
  </w:style>
  <w:style w:type="character" w:customStyle="1" w:styleId="Teksttreci2">
    <w:name w:val="Tekst treści (2)_"/>
    <w:basedOn w:val="Domylnaczcionkaakapitu"/>
    <w:link w:val="Teksttreci20"/>
    <w:rsid w:val="00F91B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2pt">
    <w:name w:val="Pogrubienie;Tekst treści (2) + 12 pt"/>
    <w:basedOn w:val="Teksttreci2"/>
    <w:rsid w:val="00F91B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F91B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91B70"/>
    <w:pPr>
      <w:widowControl w:val="0"/>
      <w:shd w:val="clear" w:color="auto" w:fill="FFFFFF"/>
      <w:spacing w:after="300" w:line="244" w:lineRule="exact"/>
      <w:ind w:hanging="900"/>
      <w:jc w:val="center"/>
    </w:pPr>
    <w:rPr>
      <w:rFonts w:ascii="Times New Roman" w:eastAsia="Times New Roman" w:hAnsi="Times New Roman" w:cs="Times New Roman"/>
    </w:rPr>
  </w:style>
  <w:style w:type="paragraph" w:customStyle="1" w:styleId="Teksttreci100">
    <w:name w:val="Tekst treści (10)"/>
    <w:basedOn w:val="Normalny"/>
    <w:link w:val="Teksttreci10"/>
    <w:rsid w:val="00F91B70"/>
    <w:pPr>
      <w:widowControl w:val="0"/>
      <w:shd w:val="clear" w:color="auto" w:fill="FFFFFF"/>
      <w:spacing w:before="240" w:after="12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150486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150486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rsid w:val="005037A1"/>
    <w:rPr>
      <w:rFonts w:cs="Times New Roman"/>
    </w:rPr>
  </w:style>
  <w:style w:type="paragraph" w:customStyle="1" w:styleId="text-justify">
    <w:name w:val="text-justify"/>
    <w:basedOn w:val="Normalny"/>
    <w:rsid w:val="0050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5037A1"/>
  </w:style>
  <w:style w:type="character" w:styleId="Odwoanieprzypisudolnego">
    <w:name w:val="footnote reference"/>
    <w:uiPriority w:val="99"/>
    <w:rsid w:val="00AC5E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C5E33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E33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B434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56">
    <w:name w:val="WWNum56"/>
    <w:basedOn w:val="Bezlisty"/>
    <w:rsid w:val="00B4340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1D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EF68AE"/>
    <w:rPr>
      <w:rFonts w:ascii="Times New Roman" w:eastAsia="Times New Roman" w:hAnsi="Times New Roman" w:cs="Times New Roman"/>
      <w:b/>
      <w:sz w:val="36"/>
      <w:szCs w:val="24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F68AE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F68A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F68A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F68A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F68A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F68A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F68A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F68AE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F68AE"/>
  </w:style>
  <w:style w:type="paragraph" w:customStyle="1" w:styleId="BodyText21">
    <w:name w:val="Body Text 21"/>
    <w:basedOn w:val="Normalny"/>
    <w:uiPriority w:val="99"/>
    <w:rsid w:val="00EF68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7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F68A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68AE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EF68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68A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F68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68A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sid w:val="00EF68AE"/>
  </w:style>
  <w:style w:type="paragraph" w:styleId="Tekstpodstawowywcity2">
    <w:name w:val="Body Text Indent 2"/>
    <w:basedOn w:val="Normalny"/>
    <w:link w:val="Tekstpodstawowywcity2Znak"/>
    <w:rsid w:val="00EF68AE"/>
    <w:pPr>
      <w:spacing w:after="0" w:line="240" w:lineRule="auto"/>
      <w:ind w:left="300"/>
      <w:jc w:val="both"/>
    </w:pPr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68AE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F68A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F68A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EF68A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EF68AE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EF68AE"/>
    <w:pPr>
      <w:widowControl w:val="0"/>
      <w:spacing w:after="0" w:line="240" w:lineRule="atLeast"/>
      <w:ind w:left="16106" w:hanging="1603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dane1">
    <w:name w:val="dane1"/>
    <w:uiPriority w:val="99"/>
    <w:rsid w:val="00EF68AE"/>
    <w:rPr>
      <w:color w:val="0000CD"/>
    </w:rPr>
  </w:style>
  <w:style w:type="paragraph" w:styleId="Tekstblokowy">
    <w:name w:val="Block Text"/>
    <w:basedOn w:val="Normalny"/>
    <w:uiPriority w:val="99"/>
    <w:rsid w:val="00EF68AE"/>
    <w:pPr>
      <w:widowControl w:val="0"/>
      <w:shd w:val="clear" w:color="auto" w:fill="FFFFFF"/>
      <w:autoSpaceDE w:val="0"/>
      <w:autoSpaceDN w:val="0"/>
      <w:adjustRightInd w:val="0"/>
      <w:spacing w:before="5" w:after="0" w:line="274" w:lineRule="exact"/>
      <w:ind w:left="691" w:right="77" w:hanging="65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EF68AE"/>
    <w:pPr>
      <w:shd w:val="clear" w:color="auto" w:fill="FFFFFF"/>
      <w:spacing w:before="6643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EF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EF68AE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EF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EF68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EF68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ost">
    <w:name w:val="tekst ost"/>
    <w:basedOn w:val="Normalny"/>
    <w:uiPriority w:val="99"/>
    <w:rsid w:val="00EF68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1pt">
    <w:name w:val="Normalny + 11 pt"/>
    <w:aliases w:val="Wyjustowany,Interlinia:  Co najmniej 21,35 pt"/>
    <w:basedOn w:val="Normalny"/>
    <w:uiPriority w:val="99"/>
    <w:rsid w:val="00EF68AE"/>
    <w:pPr>
      <w:spacing w:after="0" w:line="436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Iwony">
    <w:name w:val="Styl Iwony"/>
    <w:basedOn w:val="Normalny"/>
    <w:uiPriority w:val="99"/>
    <w:rsid w:val="00EF68A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F68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F68A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EF68AE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enie1">
    <w:name w:val="wyliczenie 1"/>
    <w:basedOn w:val="Listapunktowana"/>
    <w:uiPriority w:val="99"/>
    <w:rsid w:val="00EF68AE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EF68AE"/>
    <w:pPr>
      <w:tabs>
        <w:tab w:val="num" w:pos="450"/>
        <w:tab w:val="num" w:pos="780"/>
        <w:tab w:val="num" w:pos="90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uiPriority w:val="99"/>
    <w:rsid w:val="00EF68AE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6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F68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F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EF68AE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F68AE"/>
    <w:pPr>
      <w:suppressAutoHyphens/>
      <w:spacing w:after="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F68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F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68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EF68AE"/>
    <w:rPr>
      <w:vertAlign w:val="superscript"/>
    </w:rPr>
  </w:style>
  <w:style w:type="character" w:customStyle="1" w:styleId="BodyText2Char">
    <w:name w:val="Body Text 2 Char"/>
    <w:locked/>
    <w:rsid w:val="00EF68AE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EF68AE"/>
    <w:rPr>
      <w:rFonts w:cs="Times New Roman"/>
      <w:sz w:val="28"/>
    </w:rPr>
  </w:style>
  <w:style w:type="character" w:styleId="Odwoaniedokomentarza">
    <w:name w:val="annotation reference"/>
    <w:rsid w:val="00EF68AE"/>
    <w:rPr>
      <w:sz w:val="16"/>
      <w:szCs w:val="16"/>
    </w:rPr>
  </w:style>
  <w:style w:type="character" w:customStyle="1" w:styleId="Heading9Char">
    <w:name w:val="Heading 9 Char"/>
    <w:semiHidden/>
    <w:locked/>
    <w:rsid w:val="00EF68A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EF68AE"/>
    <w:rPr>
      <w:rFonts w:ascii="Times New Roman" w:hAnsi="Times New Roman" w:cs="Times New Roman"/>
      <w:b/>
      <w:sz w:val="20"/>
      <w:szCs w:val="20"/>
    </w:rPr>
  </w:style>
  <w:style w:type="character" w:customStyle="1" w:styleId="text2">
    <w:name w:val="text2"/>
    <w:basedOn w:val="Domylnaczcionkaakapitu"/>
    <w:rsid w:val="00EF68AE"/>
  </w:style>
  <w:style w:type="paragraph" w:customStyle="1" w:styleId="ZnakZnak1ZnakZnakZnakZnakZnakZnakZnakZnak">
    <w:name w:val="Znak Znak1 Znak Znak Znak Znak Znak Znak Znak Znak"/>
    <w:basedOn w:val="Normalny"/>
    <w:rsid w:val="00EF68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F68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F68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F68A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EF68AE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F68A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BezodstpwZnak">
    <w:name w:val="Bez odstępów Znak"/>
    <w:link w:val="Bezodstpw"/>
    <w:uiPriority w:val="1"/>
    <w:rsid w:val="00EF68AE"/>
    <w:rPr>
      <w:rFonts w:ascii="Calibri" w:eastAsia="Arial" w:hAnsi="Calibri" w:cs="Times New Roman"/>
      <w:lang w:eastAsia="ar-SA"/>
    </w:rPr>
  </w:style>
  <w:style w:type="paragraph" w:customStyle="1" w:styleId="Zwykytekst1">
    <w:name w:val="Zwykły tekst1"/>
    <w:basedOn w:val="Normalny"/>
    <w:rsid w:val="00EF68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EF68AE"/>
    <w:rPr>
      <w:i/>
      <w:iCs/>
    </w:rPr>
  </w:style>
  <w:style w:type="character" w:customStyle="1" w:styleId="SZDWNormalnyZnak">
    <w:name w:val="SZDW Normalny Znak"/>
    <w:link w:val="SZDWNormalny"/>
    <w:locked/>
    <w:rsid w:val="00EF68AE"/>
    <w:rPr>
      <w:rFonts w:ascii="Arial Narrow" w:hAnsi="Arial Narrow"/>
      <w:sz w:val="24"/>
      <w:szCs w:val="24"/>
    </w:rPr>
  </w:style>
  <w:style w:type="paragraph" w:customStyle="1" w:styleId="SZDWNormalny">
    <w:name w:val="SZDW Normalny"/>
    <w:basedOn w:val="Normalny"/>
    <w:link w:val="SZDWNormalnyZnak"/>
    <w:rsid w:val="00EF68AE"/>
    <w:pPr>
      <w:spacing w:before="120" w:after="0" w:line="276" w:lineRule="auto"/>
      <w:jc w:val="both"/>
    </w:pPr>
    <w:rPr>
      <w:rFonts w:ascii="Arial Narrow" w:hAnsi="Arial Narrow"/>
      <w:sz w:val="24"/>
      <w:szCs w:val="24"/>
    </w:rPr>
  </w:style>
  <w:style w:type="paragraph" w:customStyle="1" w:styleId="Tekstpodstawowy22">
    <w:name w:val="Tekst podstawowy 22"/>
    <w:basedOn w:val="Normalny"/>
    <w:rsid w:val="00EF68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ar-SA"/>
    </w:rPr>
  </w:style>
  <w:style w:type="numbering" w:customStyle="1" w:styleId="Styl1">
    <w:name w:val="Styl1"/>
    <w:uiPriority w:val="99"/>
    <w:rsid w:val="00EF68AE"/>
    <w:pPr>
      <w:numPr>
        <w:numId w:val="2"/>
      </w:numPr>
    </w:pPr>
  </w:style>
  <w:style w:type="character" w:customStyle="1" w:styleId="WW8Num1z0">
    <w:name w:val="WW8Num1z0"/>
    <w:rsid w:val="00EF68AE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EF68AE"/>
    <w:rPr>
      <w:rFonts w:ascii="Tahoma" w:hAnsi="Tahoma"/>
    </w:rPr>
  </w:style>
  <w:style w:type="character" w:customStyle="1" w:styleId="WW8Num2z1">
    <w:name w:val="WW8Num2z1"/>
    <w:rsid w:val="00EF68AE"/>
    <w:rPr>
      <w:rFonts w:ascii="Courier New" w:hAnsi="Courier New" w:cs="Courier New"/>
    </w:rPr>
  </w:style>
  <w:style w:type="character" w:customStyle="1" w:styleId="WW8Num2z2">
    <w:name w:val="WW8Num2z2"/>
    <w:rsid w:val="00EF68AE"/>
    <w:rPr>
      <w:rFonts w:ascii="Wingdings" w:hAnsi="Wingdings"/>
    </w:rPr>
  </w:style>
  <w:style w:type="character" w:customStyle="1" w:styleId="WW8Num2z3">
    <w:name w:val="WW8Num2z3"/>
    <w:rsid w:val="00EF68AE"/>
    <w:rPr>
      <w:rFonts w:ascii="Symbol" w:hAnsi="Symbol"/>
    </w:rPr>
  </w:style>
  <w:style w:type="character" w:customStyle="1" w:styleId="WW8Num3z0">
    <w:name w:val="WW8Num3z0"/>
    <w:rsid w:val="00EF68AE"/>
    <w:rPr>
      <w:b/>
    </w:rPr>
  </w:style>
  <w:style w:type="character" w:customStyle="1" w:styleId="WW8Num4z0">
    <w:name w:val="WW8Num4z0"/>
    <w:rsid w:val="00EF68AE"/>
    <w:rPr>
      <w:b w:val="0"/>
      <w:i w:val="0"/>
    </w:rPr>
  </w:style>
  <w:style w:type="character" w:customStyle="1" w:styleId="WW8Num10z0">
    <w:name w:val="WW8Num10z0"/>
    <w:rsid w:val="00EF68AE"/>
    <w:rPr>
      <w:i w:val="0"/>
    </w:rPr>
  </w:style>
  <w:style w:type="character" w:customStyle="1" w:styleId="WW8Num11z0">
    <w:name w:val="WW8Num11z0"/>
    <w:rsid w:val="00EF68AE"/>
    <w:rPr>
      <w:rFonts w:ascii="Times New Roman" w:hAnsi="Times New Roman" w:cs="Times New Roman"/>
    </w:rPr>
  </w:style>
  <w:style w:type="character" w:customStyle="1" w:styleId="WW8Num16z0">
    <w:name w:val="WW8Num16z0"/>
    <w:rsid w:val="00EF68AE"/>
    <w:rPr>
      <w:rFonts w:ascii="Times New Roman" w:hAnsi="Times New Roman" w:cs="Times New Roman"/>
      <w:b w:val="0"/>
      <w:i w:val="0"/>
    </w:rPr>
  </w:style>
  <w:style w:type="character" w:customStyle="1" w:styleId="WW8Num19z0">
    <w:name w:val="WW8Num19z0"/>
    <w:rsid w:val="00EF68AE"/>
    <w:rPr>
      <w:rFonts w:ascii="Tahoma" w:hAnsi="Tahoma"/>
    </w:rPr>
  </w:style>
  <w:style w:type="character" w:customStyle="1" w:styleId="WW8Num19z1">
    <w:name w:val="WW8Num19z1"/>
    <w:rsid w:val="00EF68AE"/>
    <w:rPr>
      <w:rFonts w:ascii="Courier New" w:hAnsi="Courier New" w:cs="Courier New"/>
    </w:rPr>
  </w:style>
  <w:style w:type="character" w:customStyle="1" w:styleId="WW8Num19z2">
    <w:name w:val="WW8Num19z2"/>
    <w:rsid w:val="00EF68AE"/>
    <w:rPr>
      <w:rFonts w:ascii="Wingdings" w:hAnsi="Wingdings"/>
    </w:rPr>
  </w:style>
  <w:style w:type="character" w:customStyle="1" w:styleId="WW8Num19z3">
    <w:name w:val="WW8Num19z3"/>
    <w:rsid w:val="00EF68AE"/>
    <w:rPr>
      <w:rFonts w:ascii="Symbol" w:hAnsi="Symbol"/>
    </w:rPr>
  </w:style>
  <w:style w:type="character" w:customStyle="1" w:styleId="WW8Num20z0">
    <w:name w:val="WW8Num20z0"/>
    <w:rsid w:val="00EF68AE"/>
    <w:rPr>
      <w:b w:val="0"/>
      <w:i w:val="0"/>
    </w:rPr>
  </w:style>
  <w:style w:type="character" w:customStyle="1" w:styleId="WW8Num22z0">
    <w:name w:val="WW8Num22z0"/>
    <w:rsid w:val="00EF68AE"/>
    <w:rPr>
      <w:rFonts w:ascii="Times New Roman" w:hAnsi="Times New Roman" w:cs="Times New Roman"/>
    </w:rPr>
  </w:style>
  <w:style w:type="character" w:customStyle="1" w:styleId="WW8Num24z1">
    <w:name w:val="WW8Num24z1"/>
    <w:rsid w:val="00EF68AE"/>
    <w:rPr>
      <w:rFonts w:ascii="Symbol" w:eastAsia="Times New Roman" w:hAnsi="Symbol" w:cs="Times New Roman"/>
    </w:rPr>
  </w:style>
  <w:style w:type="character" w:customStyle="1" w:styleId="WW8Num24z3">
    <w:name w:val="WW8Num24z3"/>
    <w:rsid w:val="00EF68AE"/>
    <w:rPr>
      <w:i/>
      <w:sz w:val="26"/>
    </w:rPr>
  </w:style>
  <w:style w:type="character" w:customStyle="1" w:styleId="WW8Num25z0">
    <w:name w:val="WW8Num25z0"/>
    <w:rsid w:val="00EF68AE"/>
    <w:rPr>
      <w:i w:val="0"/>
    </w:rPr>
  </w:style>
  <w:style w:type="character" w:customStyle="1" w:styleId="WW8Num29z1">
    <w:name w:val="WW8Num29z1"/>
    <w:rsid w:val="00EF68AE"/>
    <w:rPr>
      <w:b w:val="0"/>
    </w:rPr>
  </w:style>
  <w:style w:type="character" w:customStyle="1" w:styleId="WW8Num30z0">
    <w:name w:val="WW8Num30z0"/>
    <w:rsid w:val="00EF68AE"/>
    <w:rPr>
      <w:rFonts w:ascii="Times New Roman" w:eastAsia="Times New Roman" w:hAnsi="Times New Roman" w:cs="Times New Roman"/>
      <w:b w:val="0"/>
      <w:i w:val="0"/>
    </w:rPr>
  </w:style>
  <w:style w:type="character" w:customStyle="1" w:styleId="WW8Num33z0">
    <w:name w:val="WW8Num33z0"/>
    <w:rsid w:val="00EF68AE"/>
    <w:rPr>
      <w:b w:val="0"/>
      <w:i w:val="0"/>
    </w:rPr>
  </w:style>
  <w:style w:type="character" w:customStyle="1" w:styleId="WW8Num34z0">
    <w:name w:val="WW8Num34z0"/>
    <w:rsid w:val="00EF68AE"/>
    <w:rPr>
      <w:rFonts w:ascii="Times New Roman" w:hAnsi="Times New Roman" w:cs="Times New Roman"/>
    </w:rPr>
  </w:style>
  <w:style w:type="character" w:customStyle="1" w:styleId="WW8Num35z0">
    <w:name w:val="WW8Num35z0"/>
    <w:rsid w:val="00EF68AE"/>
    <w:rPr>
      <w:b w:val="0"/>
      <w:i w:val="0"/>
    </w:rPr>
  </w:style>
  <w:style w:type="character" w:customStyle="1" w:styleId="WW8Num38z0">
    <w:name w:val="WW8Num38z0"/>
    <w:rsid w:val="00EF68AE"/>
    <w:rPr>
      <w:b w:val="0"/>
      <w:i w:val="0"/>
    </w:rPr>
  </w:style>
  <w:style w:type="character" w:customStyle="1" w:styleId="WW8Num39z0">
    <w:name w:val="WW8Num39z0"/>
    <w:rsid w:val="00EF68AE"/>
    <w:rPr>
      <w:b w:val="0"/>
      <w:color w:val="auto"/>
    </w:rPr>
  </w:style>
  <w:style w:type="character" w:customStyle="1" w:styleId="WW8Num40z0">
    <w:name w:val="WW8Num40z0"/>
    <w:rsid w:val="00EF68AE"/>
    <w:rPr>
      <w:b w:val="0"/>
      <w:i w:val="0"/>
    </w:rPr>
  </w:style>
  <w:style w:type="character" w:customStyle="1" w:styleId="WW8Num41z0">
    <w:name w:val="WW8Num41z0"/>
    <w:rsid w:val="00EF68AE"/>
    <w:rPr>
      <w:rFonts w:ascii="Symbol" w:hAnsi="Symbol"/>
      <w:color w:val="FFFFFF"/>
      <w:sz w:val="22"/>
    </w:rPr>
  </w:style>
  <w:style w:type="character" w:customStyle="1" w:styleId="WW8Num41z1">
    <w:name w:val="WW8Num41z1"/>
    <w:rsid w:val="00EF68AE"/>
    <w:rPr>
      <w:rFonts w:ascii="Courier New" w:hAnsi="Courier New" w:cs="Courier New"/>
    </w:rPr>
  </w:style>
  <w:style w:type="character" w:customStyle="1" w:styleId="WW8Num41z2">
    <w:name w:val="WW8Num41z2"/>
    <w:rsid w:val="00EF68AE"/>
    <w:rPr>
      <w:rFonts w:ascii="Wingdings" w:hAnsi="Wingdings"/>
    </w:rPr>
  </w:style>
  <w:style w:type="character" w:customStyle="1" w:styleId="WW8Num41z3">
    <w:name w:val="WW8Num41z3"/>
    <w:rsid w:val="00EF68AE"/>
    <w:rPr>
      <w:rFonts w:ascii="Symbol" w:hAnsi="Symbol"/>
    </w:rPr>
  </w:style>
  <w:style w:type="character" w:customStyle="1" w:styleId="WW8Num43z0">
    <w:name w:val="WW8Num43z0"/>
    <w:rsid w:val="00EF68AE"/>
    <w:rPr>
      <w:rFonts w:ascii="Tahoma" w:hAnsi="Tahoma"/>
    </w:rPr>
  </w:style>
  <w:style w:type="character" w:customStyle="1" w:styleId="WW8Num43z1">
    <w:name w:val="WW8Num43z1"/>
    <w:rsid w:val="00EF68AE"/>
    <w:rPr>
      <w:rFonts w:ascii="Courier New" w:hAnsi="Courier New" w:cs="Courier New"/>
    </w:rPr>
  </w:style>
  <w:style w:type="character" w:customStyle="1" w:styleId="WW8Num43z2">
    <w:name w:val="WW8Num43z2"/>
    <w:rsid w:val="00EF68AE"/>
    <w:rPr>
      <w:rFonts w:ascii="Wingdings" w:hAnsi="Wingdings"/>
    </w:rPr>
  </w:style>
  <w:style w:type="character" w:customStyle="1" w:styleId="WW8Num43z3">
    <w:name w:val="WW8Num43z3"/>
    <w:rsid w:val="00EF68AE"/>
    <w:rPr>
      <w:rFonts w:ascii="Symbol" w:hAnsi="Symbol"/>
    </w:rPr>
  </w:style>
  <w:style w:type="character" w:customStyle="1" w:styleId="WW8Num44z0">
    <w:name w:val="WW8Num44z0"/>
    <w:rsid w:val="00EF68AE"/>
    <w:rPr>
      <w:rFonts w:ascii="Tahoma" w:hAnsi="Tahoma"/>
    </w:rPr>
  </w:style>
  <w:style w:type="character" w:customStyle="1" w:styleId="WW8Num45z0">
    <w:name w:val="WW8Num45z0"/>
    <w:rsid w:val="00EF68AE"/>
    <w:rPr>
      <w:b/>
    </w:rPr>
  </w:style>
  <w:style w:type="character" w:customStyle="1" w:styleId="WW8Num51z0">
    <w:name w:val="WW8Num51z0"/>
    <w:rsid w:val="00EF68AE"/>
    <w:rPr>
      <w:rFonts w:ascii="Times New Roman" w:hAnsi="Times New Roman" w:cs="Times New Roman"/>
      <w:b w:val="0"/>
      <w:i w:val="0"/>
    </w:rPr>
  </w:style>
  <w:style w:type="character" w:customStyle="1" w:styleId="WW8Num52z0">
    <w:name w:val="WW8Num52z0"/>
    <w:rsid w:val="00EF68AE"/>
    <w:rPr>
      <w:rFonts w:ascii="Tahoma" w:hAnsi="Tahoma"/>
    </w:rPr>
  </w:style>
  <w:style w:type="character" w:customStyle="1" w:styleId="WW8Num52z1">
    <w:name w:val="WW8Num52z1"/>
    <w:rsid w:val="00EF68AE"/>
    <w:rPr>
      <w:rFonts w:ascii="Courier New" w:hAnsi="Courier New" w:cs="Courier New"/>
    </w:rPr>
  </w:style>
  <w:style w:type="character" w:customStyle="1" w:styleId="WW8Num52z2">
    <w:name w:val="WW8Num52z2"/>
    <w:rsid w:val="00EF68AE"/>
    <w:rPr>
      <w:rFonts w:ascii="Wingdings" w:hAnsi="Wingdings"/>
    </w:rPr>
  </w:style>
  <w:style w:type="character" w:customStyle="1" w:styleId="WW8Num52z3">
    <w:name w:val="WW8Num52z3"/>
    <w:rsid w:val="00EF68AE"/>
    <w:rPr>
      <w:rFonts w:ascii="Symbol" w:hAnsi="Symbol"/>
    </w:rPr>
  </w:style>
  <w:style w:type="character" w:customStyle="1" w:styleId="WW8Num56z0">
    <w:name w:val="WW8Num56z0"/>
    <w:rsid w:val="00EF68AE"/>
    <w:rPr>
      <w:rFonts w:ascii="Tahoma" w:hAnsi="Tahoma"/>
    </w:rPr>
  </w:style>
  <w:style w:type="character" w:customStyle="1" w:styleId="WW8Num56z1">
    <w:name w:val="WW8Num56z1"/>
    <w:rsid w:val="00EF68AE"/>
    <w:rPr>
      <w:rFonts w:ascii="Courier New" w:hAnsi="Courier New" w:cs="Courier New"/>
    </w:rPr>
  </w:style>
  <w:style w:type="character" w:customStyle="1" w:styleId="WW8Num56z2">
    <w:name w:val="WW8Num56z2"/>
    <w:rsid w:val="00EF68AE"/>
    <w:rPr>
      <w:rFonts w:ascii="Wingdings" w:hAnsi="Wingdings"/>
    </w:rPr>
  </w:style>
  <w:style w:type="character" w:customStyle="1" w:styleId="WW8Num56z3">
    <w:name w:val="WW8Num56z3"/>
    <w:rsid w:val="00EF68AE"/>
    <w:rPr>
      <w:rFonts w:ascii="Symbol" w:hAnsi="Symbol"/>
    </w:rPr>
  </w:style>
  <w:style w:type="character" w:customStyle="1" w:styleId="WW8Num58z0">
    <w:name w:val="WW8Num58z0"/>
    <w:rsid w:val="00EF68AE"/>
    <w:rPr>
      <w:rFonts w:ascii="Times New Roman" w:hAnsi="Times New Roman" w:cs="Times New Roman"/>
      <w:b w:val="0"/>
      <w:i w:val="0"/>
    </w:rPr>
  </w:style>
  <w:style w:type="character" w:customStyle="1" w:styleId="WW8Num59z0">
    <w:name w:val="WW8Num59z0"/>
    <w:rsid w:val="00EF68AE"/>
    <w:rPr>
      <w:b/>
      <w:i w:val="0"/>
      <w:sz w:val="24"/>
      <w:szCs w:val="24"/>
    </w:rPr>
  </w:style>
  <w:style w:type="character" w:customStyle="1" w:styleId="WW8Num59z1">
    <w:name w:val="WW8Num59z1"/>
    <w:rsid w:val="00EF68AE"/>
    <w:rPr>
      <w:b w:val="0"/>
      <w:i w:val="0"/>
      <w:sz w:val="24"/>
      <w:szCs w:val="24"/>
    </w:rPr>
  </w:style>
  <w:style w:type="character" w:customStyle="1" w:styleId="WW8NumSt59z0">
    <w:name w:val="WW8NumSt59z0"/>
    <w:rsid w:val="00EF68AE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EF68AE"/>
  </w:style>
  <w:style w:type="character" w:customStyle="1" w:styleId="Znakiprzypiswdolnych">
    <w:name w:val="Znaki przypisów dolnych"/>
    <w:rsid w:val="00EF68A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F68A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F68A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F68A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EF68AE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b/>
      <w:sz w:val="28"/>
      <w:szCs w:val="28"/>
      <w:u w:val="single"/>
      <w:lang w:eastAsia="ar-SA"/>
    </w:rPr>
  </w:style>
  <w:style w:type="paragraph" w:customStyle="1" w:styleId="Tekstpodstawowywcity31">
    <w:name w:val="Tekst podstawowy wcięty 31"/>
    <w:basedOn w:val="Normalny"/>
    <w:rsid w:val="00EF68AE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EF68AE"/>
    <w:pPr>
      <w:widowControl w:val="0"/>
      <w:shd w:val="clear" w:color="auto" w:fill="FFFFFF"/>
      <w:suppressAutoHyphens/>
      <w:autoSpaceDE w:val="0"/>
      <w:spacing w:before="5" w:after="0" w:line="274" w:lineRule="exact"/>
      <w:ind w:left="691" w:right="77" w:hanging="65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F68AE"/>
    <w:pPr>
      <w:shd w:val="clear" w:color="auto" w:fill="FFFFFF"/>
      <w:suppressAutoHyphens/>
      <w:spacing w:before="6643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komentarza1">
    <w:name w:val="Tekst komentarza1"/>
    <w:basedOn w:val="Normalny"/>
    <w:rsid w:val="00EF68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EF68AE"/>
    <w:pPr>
      <w:tabs>
        <w:tab w:val="left" w:pos="450"/>
        <w:tab w:val="left" w:pos="780"/>
        <w:tab w:val="left" w:pos="90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rsid w:val="00EF68AE"/>
    <w:rPr>
      <w:lang w:eastAsia="ar-SA"/>
    </w:rPr>
  </w:style>
  <w:style w:type="paragraph" w:customStyle="1" w:styleId="Zawartotabeli">
    <w:name w:val="Zawartość tabeli"/>
    <w:basedOn w:val="Normalny"/>
    <w:rsid w:val="00EF68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F68A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F68A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Tekstpodstawowy2Znak1">
    <w:name w:val="Tekst podstawowy 2 Znak1"/>
    <w:uiPriority w:val="99"/>
    <w:semiHidden/>
    <w:rsid w:val="00EF68AE"/>
    <w:rPr>
      <w:sz w:val="24"/>
      <w:szCs w:val="24"/>
      <w:lang w:eastAsia="ar-SA"/>
    </w:rPr>
  </w:style>
  <w:style w:type="character" w:customStyle="1" w:styleId="Tekstpodstawowy3Znak1">
    <w:name w:val="Tekst podstawowy 3 Znak1"/>
    <w:uiPriority w:val="99"/>
    <w:semiHidden/>
    <w:rsid w:val="00EF68AE"/>
    <w:rPr>
      <w:sz w:val="16"/>
      <w:szCs w:val="16"/>
      <w:lang w:eastAsia="ar-SA"/>
    </w:rPr>
  </w:style>
  <w:style w:type="character" w:customStyle="1" w:styleId="Tekstpodstawowywcity2Znak1">
    <w:name w:val="Tekst podstawowy wcięty 2 Znak1"/>
    <w:uiPriority w:val="99"/>
    <w:semiHidden/>
    <w:rsid w:val="00EF68AE"/>
    <w:rPr>
      <w:sz w:val="24"/>
      <w:szCs w:val="24"/>
      <w:lang w:eastAsia="ar-SA"/>
    </w:rPr>
  </w:style>
  <w:style w:type="numbering" w:customStyle="1" w:styleId="Styl3">
    <w:name w:val="Styl3"/>
    <w:rsid w:val="00EF68AE"/>
    <w:pPr>
      <w:numPr>
        <w:numId w:val="3"/>
      </w:numPr>
    </w:pPr>
  </w:style>
  <w:style w:type="paragraph" w:customStyle="1" w:styleId="Style12">
    <w:name w:val="Style12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425" w:lineRule="exact"/>
      <w:ind w:firstLine="173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85">
    <w:name w:val="Font Style85"/>
    <w:uiPriority w:val="99"/>
    <w:rsid w:val="00EF68AE"/>
    <w:rPr>
      <w:rFonts w:ascii="Verdana" w:hAnsi="Verdana" w:cs="Verdana"/>
      <w:b/>
      <w:bCs/>
      <w:sz w:val="16"/>
      <w:szCs w:val="16"/>
    </w:rPr>
  </w:style>
  <w:style w:type="character" w:customStyle="1" w:styleId="FontStyle93">
    <w:name w:val="Font Style93"/>
    <w:uiPriority w:val="99"/>
    <w:rsid w:val="00EF68AE"/>
    <w:rPr>
      <w:rFonts w:ascii="Verdana" w:hAnsi="Verdana" w:cs="Verdana"/>
      <w:sz w:val="14"/>
      <w:szCs w:val="14"/>
    </w:rPr>
  </w:style>
  <w:style w:type="paragraph" w:customStyle="1" w:styleId="ZnakZnak">
    <w:name w:val="Znak Znak"/>
    <w:basedOn w:val="Normalny"/>
    <w:rsid w:val="00EF68A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26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16" w:lineRule="exact"/>
      <w:ind w:hanging="432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81">
    <w:name w:val="Font Style81"/>
    <w:uiPriority w:val="99"/>
    <w:rsid w:val="00EF68AE"/>
    <w:rPr>
      <w:rFonts w:ascii="Verdana" w:hAnsi="Verdana" w:cs="Verdana"/>
      <w:sz w:val="16"/>
      <w:szCs w:val="16"/>
    </w:rPr>
  </w:style>
  <w:style w:type="character" w:customStyle="1" w:styleId="FontStyle115">
    <w:name w:val="Font Style115"/>
    <w:uiPriority w:val="99"/>
    <w:rsid w:val="00EF68AE"/>
    <w:rPr>
      <w:rFonts w:ascii="Verdana" w:hAnsi="Verdana" w:cs="Verdana"/>
      <w:i/>
      <w:iCs/>
      <w:sz w:val="16"/>
      <w:szCs w:val="16"/>
    </w:rPr>
  </w:style>
  <w:style w:type="paragraph" w:customStyle="1" w:styleId="Style46">
    <w:name w:val="Style46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61" w:lineRule="exact"/>
      <w:ind w:hanging="713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86">
    <w:name w:val="Font Style86"/>
    <w:uiPriority w:val="99"/>
    <w:rsid w:val="00EF68AE"/>
    <w:rPr>
      <w:rFonts w:ascii="Verdana" w:hAnsi="Verdana" w:cs="Verdana"/>
      <w:spacing w:val="-10"/>
      <w:sz w:val="20"/>
      <w:szCs w:val="20"/>
    </w:rPr>
  </w:style>
  <w:style w:type="paragraph" w:customStyle="1" w:styleId="Style4">
    <w:name w:val="Style4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18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23" w:lineRule="exact"/>
      <w:ind w:hanging="446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7">
    <w:name w:val="Style57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16" w:lineRule="exact"/>
      <w:ind w:hanging="554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16" w:lineRule="exact"/>
      <w:ind w:hanging="425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66">
    <w:name w:val="Style66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18" w:lineRule="exact"/>
      <w:ind w:hanging="425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23" w:lineRule="exact"/>
      <w:ind w:hanging="85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8">
    <w:name w:val="Style78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16" w:lineRule="exact"/>
      <w:ind w:hanging="281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16" w:lineRule="exact"/>
      <w:ind w:hanging="850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16">
    <w:name w:val="Font Style116"/>
    <w:uiPriority w:val="99"/>
    <w:rsid w:val="00EF68A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92">
    <w:name w:val="Font Style92"/>
    <w:uiPriority w:val="99"/>
    <w:rsid w:val="00EF68AE"/>
    <w:rPr>
      <w:rFonts w:ascii="Verdana" w:hAnsi="Verdana" w:cs="Verdana"/>
      <w:b/>
      <w:bCs/>
      <w:i/>
      <w:iCs/>
      <w:sz w:val="16"/>
      <w:szCs w:val="16"/>
    </w:rPr>
  </w:style>
  <w:style w:type="paragraph" w:customStyle="1" w:styleId="Style27">
    <w:name w:val="Style27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16" w:lineRule="exact"/>
      <w:ind w:hanging="338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66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7">
    <w:name w:val="Style77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69">
    <w:name w:val="Style69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70" w:lineRule="exact"/>
      <w:ind w:hanging="346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95">
    <w:name w:val="Font Style95"/>
    <w:uiPriority w:val="99"/>
    <w:rsid w:val="00EF68AE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uiPriority w:val="99"/>
    <w:rsid w:val="00EF68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7">
    <w:name w:val="Font Style97"/>
    <w:uiPriority w:val="99"/>
    <w:rsid w:val="00EF68AE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71" w:lineRule="exact"/>
      <w:ind w:hanging="324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80">
    <w:name w:val="Font Style80"/>
    <w:uiPriority w:val="99"/>
    <w:rsid w:val="00EF68AE"/>
    <w:rPr>
      <w:rFonts w:ascii="Verdana" w:hAnsi="Verdana" w:cs="Verdana"/>
      <w:sz w:val="18"/>
      <w:szCs w:val="18"/>
    </w:rPr>
  </w:style>
  <w:style w:type="character" w:customStyle="1" w:styleId="FontStyle112">
    <w:name w:val="Font Style112"/>
    <w:uiPriority w:val="99"/>
    <w:rsid w:val="00EF68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3">
    <w:name w:val="Style33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70" w:lineRule="exact"/>
      <w:ind w:hanging="353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135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23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99">
    <w:name w:val="Font Style99"/>
    <w:uiPriority w:val="99"/>
    <w:rsid w:val="00EF68AE"/>
    <w:rPr>
      <w:rFonts w:ascii="Franklin Gothic Medium" w:hAnsi="Franklin Gothic Medium" w:cs="Franklin Gothic Medium"/>
      <w:b/>
      <w:bCs/>
      <w:spacing w:val="20"/>
      <w:sz w:val="8"/>
      <w:szCs w:val="8"/>
    </w:rPr>
  </w:style>
  <w:style w:type="character" w:customStyle="1" w:styleId="FontStyle102">
    <w:name w:val="Font Style102"/>
    <w:uiPriority w:val="99"/>
    <w:rsid w:val="00EF68AE"/>
    <w:rPr>
      <w:rFonts w:ascii="Times New Roman" w:hAnsi="Times New Roman" w:cs="Times New Roman"/>
      <w:sz w:val="18"/>
      <w:szCs w:val="18"/>
    </w:rPr>
  </w:style>
  <w:style w:type="paragraph" w:customStyle="1" w:styleId="Style51">
    <w:name w:val="Style51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1">
    <w:name w:val="Font Style101"/>
    <w:uiPriority w:val="99"/>
    <w:rsid w:val="00EF68AE"/>
    <w:rPr>
      <w:rFonts w:ascii="Verdana" w:hAnsi="Verdana" w:cs="Verdana"/>
      <w:spacing w:val="-10"/>
      <w:sz w:val="16"/>
      <w:szCs w:val="16"/>
    </w:rPr>
  </w:style>
  <w:style w:type="paragraph" w:customStyle="1" w:styleId="Style29">
    <w:name w:val="Style29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3">
    <w:name w:val="Font Style103"/>
    <w:uiPriority w:val="99"/>
    <w:rsid w:val="00EF68AE"/>
    <w:rPr>
      <w:rFonts w:ascii="Verdana" w:hAnsi="Verdana" w:cs="Verdana"/>
      <w:sz w:val="8"/>
      <w:szCs w:val="8"/>
    </w:rPr>
  </w:style>
  <w:style w:type="paragraph" w:customStyle="1" w:styleId="Style39">
    <w:name w:val="Style39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4">
    <w:name w:val="Font Style104"/>
    <w:uiPriority w:val="99"/>
    <w:rsid w:val="00EF68AE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81" w:lineRule="exact"/>
      <w:ind w:firstLine="778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763" w:lineRule="exact"/>
      <w:ind w:firstLine="497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4">
    <w:name w:val="Style74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EF68A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6">
    <w:name w:val="Font Style106"/>
    <w:uiPriority w:val="99"/>
    <w:rsid w:val="00EF68A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5">
    <w:name w:val="Style65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413" w:lineRule="exact"/>
      <w:ind w:firstLine="713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7">
    <w:name w:val="Font Style107"/>
    <w:uiPriority w:val="99"/>
    <w:rsid w:val="00EF68A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9">
    <w:name w:val="Style59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410" w:lineRule="exact"/>
      <w:ind w:hanging="331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63">
    <w:name w:val="Style63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410" w:lineRule="exact"/>
      <w:ind w:hanging="331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450" w:lineRule="exact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14">
    <w:name w:val="Font Style114"/>
    <w:uiPriority w:val="99"/>
    <w:rsid w:val="00EF68AE"/>
    <w:rPr>
      <w:rFonts w:ascii="Verdana" w:hAnsi="Verdana" w:cs="Verdana"/>
      <w:b/>
      <w:bCs/>
      <w:sz w:val="20"/>
      <w:szCs w:val="20"/>
    </w:rPr>
  </w:style>
  <w:style w:type="paragraph" w:customStyle="1" w:styleId="Style18">
    <w:name w:val="Style18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81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68">
    <w:name w:val="Style68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74" w:lineRule="exact"/>
      <w:ind w:firstLine="1361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77" w:lineRule="exact"/>
      <w:ind w:firstLine="310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F68A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EF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0">
    <w:name w:val="Stopka_"/>
    <w:basedOn w:val="Domylnaczcionkaakapitu"/>
    <w:link w:val="Stopka1"/>
    <w:rsid w:val="00EF68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EF68AE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A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1A6F-FD5A-4A75-B1F5-31B583F4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awczuk</dc:creator>
  <cp:keywords/>
  <dc:description/>
  <cp:lastModifiedBy>Aleksandra Trela</cp:lastModifiedBy>
  <cp:revision>6</cp:revision>
  <cp:lastPrinted>2024-04-25T12:35:00Z</cp:lastPrinted>
  <dcterms:created xsi:type="dcterms:W3CDTF">2024-04-18T09:35:00Z</dcterms:created>
  <dcterms:modified xsi:type="dcterms:W3CDTF">2024-04-25T12:35:00Z</dcterms:modified>
</cp:coreProperties>
</file>